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28C7" w14:textId="77777777" w:rsidR="0058205E" w:rsidRPr="0058205E" w:rsidRDefault="0058205E" w:rsidP="0058205E">
      <w:pPr>
        <w:pStyle w:val="Titolo1"/>
        <w:spacing w:line="480" w:lineRule="auto"/>
        <w:jc w:val="right"/>
        <w:rPr>
          <w:b w:val="0"/>
          <w:bCs w:val="0"/>
          <w:i/>
          <w:iCs/>
        </w:rPr>
      </w:pPr>
      <w:r w:rsidRPr="0058205E">
        <w:rPr>
          <w:b w:val="0"/>
          <w:bCs w:val="0"/>
          <w:i/>
          <w:iCs/>
        </w:rPr>
        <w:t>Al Sindaco del</w:t>
      </w:r>
    </w:p>
    <w:p w14:paraId="73F01E06" w14:textId="77777777" w:rsidR="0058205E" w:rsidRPr="0058205E" w:rsidRDefault="0058205E" w:rsidP="0058205E">
      <w:pPr>
        <w:spacing w:after="0" w:line="480" w:lineRule="auto"/>
        <w:ind w:left="630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8205E">
        <w:rPr>
          <w:rFonts w:ascii="Times New Roman" w:hAnsi="Times New Roman" w:cs="Times New Roman"/>
          <w:i/>
          <w:iCs/>
          <w:sz w:val="24"/>
          <w:szCs w:val="24"/>
        </w:rPr>
        <w:t>Comune Di Pioraco</w:t>
      </w:r>
    </w:p>
    <w:p w14:paraId="70A768F6" w14:textId="77777777" w:rsidR="00890536" w:rsidRDefault="00890536" w:rsidP="0058205E">
      <w:pPr>
        <w:pStyle w:val="Titolo1"/>
        <w:spacing w:line="480" w:lineRule="auto"/>
        <w:ind w:left="0"/>
      </w:pPr>
    </w:p>
    <w:p w14:paraId="195B3675" w14:textId="7ADCE0B4" w:rsidR="00890536" w:rsidRPr="00890536" w:rsidRDefault="0058205E" w:rsidP="0089053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36">
        <w:rPr>
          <w:rFonts w:ascii="Times New Roman" w:hAnsi="Times New Roman" w:cs="Times New Roman"/>
          <w:b/>
          <w:bCs/>
          <w:sz w:val="24"/>
          <w:szCs w:val="24"/>
        </w:rPr>
        <w:t>OGGETTO: RICHIESTA DI PARTECIPAZIONE AL CICLO TERMALE PRESSO LE TERME SANTA LUCIA DI TOLENTINO DAL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0536">
        <w:rPr>
          <w:rFonts w:ascii="Times New Roman" w:hAnsi="Times New Roman" w:cs="Times New Roman"/>
          <w:b/>
          <w:bCs/>
          <w:sz w:val="24"/>
          <w:szCs w:val="24"/>
        </w:rPr>
        <w:t>/08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90536">
        <w:rPr>
          <w:rFonts w:ascii="Times New Roman" w:hAnsi="Times New Roman" w:cs="Times New Roman"/>
          <w:b/>
          <w:bCs/>
          <w:sz w:val="24"/>
          <w:szCs w:val="24"/>
        </w:rPr>
        <w:t xml:space="preserve"> AL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0536">
        <w:rPr>
          <w:rFonts w:ascii="Times New Roman" w:hAnsi="Times New Roman" w:cs="Times New Roman"/>
          <w:b/>
          <w:bCs/>
          <w:sz w:val="24"/>
          <w:szCs w:val="24"/>
        </w:rPr>
        <w:t>/09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90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44E764" w14:textId="77777777" w:rsidR="00890536" w:rsidRPr="00890536" w:rsidRDefault="00890536" w:rsidP="008905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14:paraId="7D6DCCB4" w14:textId="77777777" w:rsidR="00890536" w:rsidRPr="00890536" w:rsidRDefault="00890536" w:rsidP="008905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nato il____________________________________ a _____________________________________</w:t>
      </w:r>
    </w:p>
    <w:p w14:paraId="78530C60" w14:textId="77777777" w:rsidR="00890536" w:rsidRPr="00890536" w:rsidRDefault="00890536" w:rsidP="008905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residente a ____________________________in via______________________________________</w:t>
      </w:r>
    </w:p>
    <w:p w14:paraId="250EA9CD" w14:textId="77777777" w:rsidR="00890536" w:rsidRPr="00890536" w:rsidRDefault="00890536" w:rsidP="008905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 xml:space="preserve">tel___________________  </w:t>
      </w:r>
    </w:p>
    <w:p w14:paraId="3E94D8BE" w14:textId="77777777" w:rsidR="00890536" w:rsidRPr="00890536" w:rsidRDefault="00890536" w:rsidP="008905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(con necessità di accompagnatore sig.___________________________________)</w:t>
      </w:r>
    </w:p>
    <w:p w14:paraId="6F4BBE7F" w14:textId="1F56A062" w:rsidR="00890536" w:rsidRPr="0058205E" w:rsidRDefault="0058205E" w:rsidP="00890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05E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534F417" w14:textId="4E5D8288" w:rsidR="000D24C1" w:rsidRDefault="00890536" w:rsidP="000D24C1">
      <w:pPr>
        <w:pStyle w:val="Corpotest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di poter partecipare al ciclo termale organizzato dal Comune di</w:t>
      </w:r>
      <w:r w:rsidR="0058205E">
        <w:rPr>
          <w:rFonts w:ascii="Times New Roman" w:hAnsi="Times New Roman" w:cs="Times New Roman"/>
          <w:sz w:val="24"/>
          <w:szCs w:val="24"/>
        </w:rPr>
        <w:t xml:space="preserve"> Pioraco</w:t>
      </w:r>
      <w:r w:rsidRPr="00890536">
        <w:rPr>
          <w:rFonts w:ascii="Times New Roman" w:hAnsi="Times New Roman" w:cs="Times New Roman"/>
          <w:sz w:val="24"/>
          <w:szCs w:val="24"/>
        </w:rPr>
        <w:t xml:space="preserve"> in collaborazione con le Terme Santa Lucia di Tolentino dal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0536">
        <w:rPr>
          <w:rFonts w:ascii="Times New Roman" w:hAnsi="Times New Roman" w:cs="Times New Roman"/>
          <w:sz w:val="24"/>
          <w:szCs w:val="24"/>
        </w:rPr>
        <w:t>/08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0536">
        <w:rPr>
          <w:rFonts w:ascii="Times New Roman" w:hAnsi="Times New Roman" w:cs="Times New Roman"/>
          <w:sz w:val="24"/>
          <w:szCs w:val="24"/>
        </w:rPr>
        <w:t xml:space="preserve"> al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536">
        <w:rPr>
          <w:rFonts w:ascii="Times New Roman" w:hAnsi="Times New Roman" w:cs="Times New Roman"/>
          <w:sz w:val="24"/>
          <w:szCs w:val="24"/>
        </w:rPr>
        <w:t>/09/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205E">
        <w:rPr>
          <w:rFonts w:ascii="Times New Roman" w:hAnsi="Times New Roman" w:cs="Times New Roman"/>
          <w:sz w:val="24"/>
          <w:szCs w:val="24"/>
        </w:rPr>
        <w:t xml:space="preserve"> (i</w:t>
      </w:r>
      <w:r w:rsidRPr="0058205E">
        <w:rPr>
          <w:rFonts w:ascii="Times New Roman" w:hAnsi="Times New Roman" w:cs="Times New Roman"/>
          <w:sz w:val="24"/>
          <w:szCs w:val="24"/>
        </w:rPr>
        <w:t>n base al numero degli iscritti ed alla residenza verranno istituite delle fermate lungo il territorio comunale</w:t>
      </w:r>
      <w:r w:rsidR="0058205E">
        <w:rPr>
          <w:rFonts w:ascii="Times New Roman" w:hAnsi="Times New Roman" w:cs="Times New Roman"/>
          <w:sz w:val="24"/>
          <w:szCs w:val="24"/>
        </w:rPr>
        <w:t>)</w:t>
      </w:r>
    </w:p>
    <w:p w14:paraId="525D2286" w14:textId="7B8DAD0E" w:rsidR="000D24C1" w:rsidRPr="000D24C1" w:rsidRDefault="000D24C1" w:rsidP="000D24C1">
      <w:pPr>
        <w:pStyle w:val="Corpotesto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24C1">
        <w:rPr>
          <w:rFonts w:ascii="Times New Roman" w:hAnsi="Times New Roman" w:cs="Times New Roman"/>
          <w:b/>
          <w:bCs/>
          <w:sz w:val="24"/>
          <w:szCs w:val="24"/>
        </w:rPr>
        <w:t>SI IMPEGNA</w:t>
      </w:r>
    </w:p>
    <w:p w14:paraId="0E0BAE06" w14:textId="5AC4FE50" w:rsidR="0058205E" w:rsidRPr="0058205E" w:rsidRDefault="00890536" w:rsidP="0058205E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5E">
        <w:rPr>
          <w:rFonts w:ascii="Times New Roman" w:hAnsi="Times New Roman" w:cs="Times New Roman"/>
          <w:sz w:val="24"/>
          <w:szCs w:val="24"/>
        </w:rPr>
        <w:t>a produrre l’impegnativa rilasciata dal medico curante, da esibire il primo giorno di Ciclo termale, direttamente ai responsabili della Struttura.</w:t>
      </w:r>
    </w:p>
    <w:p w14:paraId="037B5DAF" w14:textId="77777777" w:rsidR="0058205E" w:rsidRDefault="0058205E" w:rsidP="008905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7222" w14:textId="76DC7B84" w:rsidR="00890536" w:rsidRPr="00890536" w:rsidRDefault="0058205E" w:rsidP="008905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raco</w:t>
      </w:r>
      <w:r w:rsidR="00890536" w:rsidRPr="00890536">
        <w:rPr>
          <w:rFonts w:ascii="Times New Roman" w:hAnsi="Times New Roman" w:cs="Times New Roman"/>
          <w:sz w:val="24"/>
          <w:szCs w:val="24"/>
        </w:rPr>
        <w:t>, lì __________________</w:t>
      </w:r>
    </w:p>
    <w:p w14:paraId="681A403D" w14:textId="77777777" w:rsidR="00890536" w:rsidRPr="00890536" w:rsidRDefault="00890536" w:rsidP="00890536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521F65B6" w14:textId="77777777" w:rsidR="00890536" w:rsidRPr="00890536" w:rsidRDefault="00890536" w:rsidP="00890536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890536">
        <w:rPr>
          <w:rFonts w:ascii="Times New Roman" w:hAnsi="Times New Roman" w:cs="Times New Roman"/>
          <w:sz w:val="24"/>
          <w:szCs w:val="24"/>
        </w:rPr>
        <w:t>FIRMA_________________________</w:t>
      </w:r>
    </w:p>
    <w:p w14:paraId="240C8620" w14:textId="3B32EEE7" w:rsidR="00D906B8" w:rsidRPr="00890536" w:rsidRDefault="00D906B8" w:rsidP="00890536">
      <w:pPr>
        <w:tabs>
          <w:tab w:val="left" w:pos="227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906B8" w:rsidRPr="0089053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1FA2" w14:textId="77777777" w:rsidR="00290362" w:rsidRDefault="00290362" w:rsidP="00984FC8">
      <w:pPr>
        <w:spacing w:after="0" w:line="240" w:lineRule="auto"/>
      </w:pPr>
      <w:r>
        <w:separator/>
      </w:r>
    </w:p>
  </w:endnote>
  <w:endnote w:type="continuationSeparator" w:id="0">
    <w:p w14:paraId="4D4864A4" w14:textId="77777777" w:rsidR="00290362" w:rsidRDefault="00290362" w:rsidP="0098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1F45" w14:textId="77777777" w:rsidR="00290362" w:rsidRDefault="00290362" w:rsidP="00984FC8">
      <w:pPr>
        <w:spacing w:after="0" w:line="240" w:lineRule="auto"/>
      </w:pPr>
      <w:r>
        <w:separator/>
      </w:r>
    </w:p>
  </w:footnote>
  <w:footnote w:type="continuationSeparator" w:id="0">
    <w:p w14:paraId="476D899C" w14:textId="77777777" w:rsidR="00290362" w:rsidRDefault="00290362" w:rsidP="0098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1FD6" w14:textId="4D1C1F04" w:rsidR="000A23C9" w:rsidRDefault="0058205E" w:rsidP="000A23C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6ACFB2" wp14:editId="0C46277E">
          <wp:simplePos x="0" y="0"/>
          <wp:positionH relativeFrom="margin">
            <wp:posOffset>-284480</wp:posOffset>
          </wp:positionH>
          <wp:positionV relativeFrom="margin">
            <wp:posOffset>-1772285</wp:posOffset>
          </wp:positionV>
          <wp:extent cx="673100" cy="974725"/>
          <wp:effectExtent l="0" t="0" r="0" b="0"/>
          <wp:wrapSquare wrapText="bothSides"/>
          <wp:docPr id="1740126261" name="Immagine 1" descr="https://upload.wikimedia.org/wikipedia/it/4/43/Piorac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s://upload.wikimedia.org/wikipedia/it/4/43/Pioraco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E84FA" w14:textId="23204F75" w:rsidR="0058205E" w:rsidRPr="0058205E" w:rsidRDefault="0058205E" w:rsidP="0058205E">
    <w:pPr>
      <w:pStyle w:val="Titolo"/>
      <w:rPr>
        <w:rFonts w:ascii="Times New Roman" w:eastAsia="Times New Roman" w:hAnsi="Times New Roman" w:cs="Times New Roman"/>
        <w:b w:val="0"/>
        <w:bCs w:val="0"/>
        <w:sz w:val="60"/>
        <w:szCs w:val="20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sz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58205E">
      <w:rPr>
        <w:rFonts w:ascii="Times New Roman" w:eastAsia="Times New Roman" w:hAnsi="Times New Roman" w:cs="Times New Roman"/>
        <w:b w:val="0"/>
        <w:bCs w:val="0"/>
        <w:sz w:val="60"/>
        <w:szCs w:val="20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MUNE DI PIORACO</w:t>
    </w:r>
  </w:p>
  <w:p w14:paraId="23305632" w14:textId="4ADEB851" w:rsidR="0058205E" w:rsidRPr="0058205E" w:rsidRDefault="0058205E" w:rsidP="0058205E">
    <w:pPr>
      <w:pStyle w:val="Intestazione"/>
      <w:jc w:val="center"/>
      <w:rPr>
        <w:rFonts w:ascii="Garamond" w:eastAsia="Times New Roman" w:hAnsi="Garamond" w:cs="Tahoma"/>
        <w:b/>
        <w:bCs/>
        <w:i/>
        <w:iCs/>
        <w:sz w:val="28"/>
        <w:szCs w:val="28"/>
        <w:lang w:eastAsia="it-IT"/>
      </w:rPr>
    </w:pPr>
    <w:r>
      <w:rPr>
        <w:rFonts w:ascii="Garamond" w:hAnsi="Garamond" w:cs="Tahoma"/>
        <w:b/>
        <w:bCs/>
        <w:i/>
        <w:iCs/>
        <w:sz w:val="28"/>
        <w:szCs w:val="28"/>
      </w:rPr>
      <w:t xml:space="preserve"> </w:t>
    </w:r>
    <w:r w:rsidRPr="0058205E">
      <w:rPr>
        <w:rFonts w:ascii="Garamond" w:eastAsia="Times New Roman" w:hAnsi="Garamond" w:cs="Tahoma"/>
        <w:b/>
        <w:bCs/>
        <w:i/>
        <w:iCs/>
        <w:sz w:val="28"/>
        <w:szCs w:val="28"/>
        <w:lang w:eastAsia="it-IT"/>
      </w:rPr>
      <w:t>Città della Carta dal 1264</w:t>
    </w:r>
  </w:p>
  <w:p w14:paraId="10677ACF" w14:textId="77777777" w:rsidR="0058205E" w:rsidRPr="0058205E" w:rsidRDefault="0058205E" w:rsidP="0058205E">
    <w:pPr>
      <w:pStyle w:val="Intestazione"/>
      <w:jc w:val="center"/>
      <w:rPr>
        <w:rFonts w:ascii="Times New Roman" w:eastAsia="Times New Roman" w:hAnsi="Times New Roman" w:cs="Times New Roman"/>
        <w:sz w:val="52"/>
        <w:szCs w:val="20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8205E">
      <w:rPr>
        <w:rFonts w:ascii="Times New Roman" w:eastAsia="Times New Roman" w:hAnsi="Times New Roman" w:cs="Times New Roman"/>
        <w:sz w:val="52"/>
        <w:szCs w:val="20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vincia di Macerata</w:t>
    </w:r>
  </w:p>
  <w:p w14:paraId="6CDF04FA" w14:textId="6A72D134" w:rsidR="0058205E" w:rsidRPr="00522BB6" w:rsidRDefault="0058205E" w:rsidP="0058205E">
    <w:pPr>
      <w:pStyle w:val="Titolo"/>
      <w:pBdr>
        <w:bottom w:val="single" w:sz="6" w:space="1" w:color="auto"/>
      </w:pBdr>
      <w:rPr>
        <w:rFonts w:ascii="Times New Roman" w:hAnsi="Times New Roman"/>
        <w:sz w:val="18"/>
        <w:szCs w:val="22"/>
      </w:rPr>
    </w:pPr>
    <w:r>
      <w:rPr>
        <w:rFonts w:ascii="Times New Roman" w:hAnsi="Times New Roman"/>
        <w:sz w:val="18"/>
        <w:szCs w:val="22"/>
      </w:rPr>
      <w:t xml:space="preserve">               </w:t>
    </w:r>
    <w:r w:rsidRPr="00522BB6">
      <w:rPr>
        <w:rFonts w:ascii="Times New Roman" w:hAnsi="Times New Roman"/>
        <w:sz w:val="18"/>
        <w:szCs w:val="22"/>
      </w:rPr>
      <w:t>Largo G. Leopardi 1 – 62025 PIORACO – Tel 0737/42142 – Fax 0737/42485 – www.comune.pioraco.mc.it</w:t>
    </w:r>
  </w:p>
  <w:p w14:paraId="67534A25" w14:textId="56A830F3" w:rsidR="00984FC8" w:rsidRPr="00D906B8" w:rsidRDefault="00984FC8" w:rsidP="0058205E">
    <w:pPr>
      <w:pStyle w:val="Intestazione"/>
      <w:jc w:val="center"/>
      <w:rPr>
        <w:rFonts w:ascii="Bahnschrift SemiBold" w:hAnsi="Bahnschrift Semi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E0431"/>
    <w:multiLevelType w:val="hybridMultilevel"/>
    <w:tmpl w:val="4A421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7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19"/>
    <w:rsid w:val="000A23C9"/>
    <w:rsid w:val="000D24C1"/>
    <w:rsid w:val="001714E7"/>
    <w:rsid w:val="001C60ED"/>
    <w:rsid w:val="002363D1"/>
    <w:rsid w:val="00290362"/>
    <w:rsid w:val="002F7331"/>
    <w:rsid w:val="0058205E"/>
    <w:rsid w:val="00820AD7"/>
    <w:rsid w:val="00890536"/>
    <w:rsid w:val="00984FC8"/>
    <w:rsid w:val="00AD1862"/>
    <w:rsid w:val="00BE04F8"/>
    <w:rsid w:val="00CF3008"/>
    <w:rsid w:val="00D906B8"/>
    <w:rsid w:val="00EF1780"/>
    <w:rsid w:val="00F31441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4434EB14"/>
  <w15:chartTrackingRefBased/>
  <w15:docId w15:val="{D3DA5DE4-F442-4147-98FC-8BB6570C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90536"/>
    <w:pPr>
      <w:keepNext/>
      <w:spacing w:after="0" w:line="240" w:lineRule="auto"/>
      <w:ind w:left="6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84F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FC8"/>
  </w:style>
  <w:style w:type="paragraph" w:styleId="Pidipagina">
    <w:name w:val="footer"/>
    <w:basedOn w:val="Normale"/>
    <w:link w:val="PidipaginaCarattere"/>
    <w:uiPriority w:val="99"/>
    <w:unhideWhenUsed/>
    <w:rsid w:val="00984F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FC8"/>
  </w:style>
  <w:style w:type="paragraph" w:styleId="Corpotesto">
    <w:name w:val="Body Text"/>
    <w:basedOn w:val="Normale"/>
    <w:link w:val="CorpotestoCarattere"/>
    <w:uiPriority w:val="1"/>
    <w:qFormat/>
    <w:rsid w:val="00984F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4FC8"/>
    <w:rPr>
      <w:rFonts w:ascii="Arial MT" w:eastAsia="Arial MT" w:hAnsi="Arial MT" w:cs="Arial MT"/>
    </w:rPr>
  </w:style>
  <w:style w:type="paragraph" w:styleId="Titolo">
    <w:name w:val="Title"/>
    <w:basedOn w:val="Normale"/>
    <w:link w:val="TitoloCarattere"/>
    <w:qFormat/>
    <w:rsid w:val="00984FC8"/>
    <w:pPr>
      <w:widowControl w:val="0"/>
      <w:autoSpaceDE w:val="0"/>
      <w:autoSpaceDN w:val="0"/>
      <w:spacing w:before="210" w:after="0" w:line="240" w:lineRule="auto"/>
      <w:ind w:left="100" w:right="110"/>
      <w:jc w:val="both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84FC8"/>
    <w:rPr>
      <w:rFonts w:ascii="Arial" w:eastAsia="Arial" w:hAnsi="Arial" w:cs="Arial"/>
      <w:b/>
      <w:bCs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714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14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8905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3DD2-E0ED-4A8B-9B1E-1B75063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75</Characters>
  <Application>Microsoft Office Word</Application>
  <DocSecurity>0</DocSecurity>
  <Lines>3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chi Silvia</dc:creator>
  <cp:keywords/>
  <dc:description/>
  <cp:lastModifiedBy>comune pioraco</cp:lastModifiedBy>
  <cp:revision>5</cp:revision>
  <cp:lastPrinted>2022-11-09T10:24:00Z</cp:lastPrinted>
  <dcterms:created xsi:type="dcterms:W3CDTF">2023-05-11T10:55:00Z</dcterms:created>
  <dcterms:modified xsi:type="dcterms:W3CDTF">2023-05-12T09:49:00Z</dcterms:modified>
</cp:coreProperties>
</file>